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20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6-10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6-10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2) - Producto 2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8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6-11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50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